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CE3FB" w14:textId="77777777" w:rsidR="003D79A0" w:rsidRPr="00E905DF" w:rsidRDefault="006E4273" w:rsidP="00C96524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905DF">
        <w:rPr>
          <w:rFonts w:asciiTheme="majorBidi" w:hAnsiTheme="majorBidi" w:cstheme="majorBidi"/>
          <w:sz w:val="28"/>
          <w:szCs w:val="28"/>
          <w:lang w:bidi="ar-IQ"/>
        </w:rPr>
        <w:t>Sheyar Dara Abdulkader</w:t>
      </w:r>
    </w:p>
    <w:p w14:paraId="1452C557" w14:textId="77777777" w:rsidR="006E4273" w:rsidRPr="00E905DF" w:rsidRDefault="006E4273" w:rsidP="006E4273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E905DF">
        <w:rPr>
          <w:rFonts w:asciiTheme="majorBidi" w:hAnsiTheme="majorBidi" w:cstheme="majorBidi"/>
          <w:sz w:val="28"/>
          <w:szCs w:val="28"/>
          <w:lang w:bidi="ar-IQ"/>
        </w:rPr>
        <w:t>94-Erbil-Iraq</w:t>
      </w:r>
    </w:p>
    <w:p w14:paraId="46695413" w14:textId="77777777" w:rsidR="006E4273" w:rsidRPr="00E905DF" w:rsidRDefault="006E4273" w:rsidP="006E4273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lang w:bidi="ar-IQ"/>
        </w:rPr>
      </w:pPr>
      <w:r w:rsidRPr="00E905DF">
        <w:rPr>
          <w:rFonts w:asciiTheme="majorBidi" w:hAnsiTheme="majorBidi" w:cstheme="majorBidi"/>
          <w:sz w:val="28"/>
          <w:szCs w:val="28"/>
          <w:lang w:bidi="ar-IQ"/>
        </w:rPr>
        <w:t>07509386415</w:t>
      </w:r>
    </w:p>
    <w:p w14:paraId="51CB42F4" w14:textId="715FA80A" w:rsidR="006E4273" w:rsidRPr="00E905DF" w:rsidRDefault="007516BC" w:rsidP="006E4273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Sheyarj@gmail.com</w:t>
      </w:r>
    </w:p>
    <w:p w14:paraId="7DD4739D" w14:textId="77777777" w:rsidR="00817F39" w:rsidRPr="00E905DF" w:rsidRDefault="00817F39" w:rsidP="00817F39">
      <w:pPr>
        <w:spacing w:line="360" w:lineRule="auto"/>
        <w:ind w:left="102" w:firstLine="454"/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E905DF">
        <w:rPr>
          <w:rFonts w:ascii="Times New Roman" w:hAnsi="Times New Roman" w:cs="Times New Roman"/>
          <w:b/>
          <w:bCs/>
          <w:sz w:val="28"/>
          <w:szCs w:val="28"/>
        </w:rPr>
        <w:t>PERSONAL INFORMATION:</w:t>
      </w:r>
    </w:p>
    <w:p w14:paraId="5A643A3B" w14:textId="0A2AC10A" w:rsidR="006E4273" w:rsidRPr="00E57DB5" w:rsidRDefault="006E4273" w:rsidP="006E4273">
      <w:pPr>
        <w:bidi w:val="0"/>
        <w:ind w:left="101" w:hanging="187"/>
        <w:rPr>
          <w:rFonts w:ascii="Times New Roman" w:hAnsi="Times New Roman" w:cs="Times New Roman"/>
          <w:sz w:val="28"/>
          <w:szCs w:val="28"/>
          <w:lang w:bidi="ar-IQ"/>
        </w:rPr>
      </w:pPr>
      <w:r w:rsidRPr="00E57DB5">
        <w:rPr>
          <w:rFonts w:ascii="Times New Roman" w:hAnsi="Times New Roman" w:cs="Times New Roman"/>
          <w:sz w:val="28"/>
          <w:szCs w:val="28"/>
        </w:rPr>
        <w:t>Date of Birth: 1</w:t>
      </w:r>
      <w:r w:rsidRPr="00E57DB5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/</w:t>
      </w:r>
      <w:r w:rsidRPr="00E57DB5">
        <w:rPr>
          <w:rFonts w:ascii="Times New Roman" w:hAnsi="Times New Roman" w:cs="Times New Roman"/>
          <w:sz w:val="28"/>
          <w:szCs w:val="28"/>
          <w:lang w:bidi="ar-IQ"/>
        </w:rPr>
        <w:t xml:space="preserve">9 </w:t>
      </w:r>
      <w:r w:rsidRPr="00E57DB5">
        <w:rPr>
          <w:rFonts w:ascii="Times New Roman" w:hAnsi="Times New Roman" w:cs="Times New Roman" w:hint="cs"/>
          <w:sz w:val="28"/>
          <w:szCs w:val="28"/>
          <w:rtl/>
          <w:lang w:bidi="ar-IQ"/>
        </w:rPr>
        <w:t>/</w:t>
      </w:r>
      <w:r w:rsidRPr="00E57DB5">
        <w:rPr>
          <w:rFonts w:ascii="Times New Roman" w:hAnsi="Times New Roman" w:cs="Times New Roman"/>
          <w:sz w:val="28"/>
          <w:szCs w:val="28"/>
          <w:lang w:bidi="ar-IQ"/>
        </w:rPr>
        <w:t>1994</w:t>
      </w:r>
    </w:p>
    <w:p w14:paraId="521ACE5C" w14:textId="77777777" w:rsidR="006E4273" w:rsidRPr="00E57DB5" w:rsidRDefault="006E4273" w:rsidP="006E4273">
      <w:pPr>
        <w:bidi w:val="0"/>
        <w:ind w:left="101" w:hanging="187"/>
        <w:rPr>
          <w:rFonts w:ascii="Times New Roman" w:hAnsi="Times New Roman" w:cs="Times New Roman"/>
          <w:sz w:val="28"/>
          <w:szCs w:val="28"/>
        </w:rPr>
      </w:pPr>
      <w:r w:rsidRPr="00E57DB5">
        <w:rPr>
          <w:rFonts w:ascii="Times New Roman" w:hAnsi="Times New Roman" w:cs="Times New Roman"/>
          <w:sz w:val="28"/>
          <w:szCs w:val="28"/>
        </w:rPr>
        <w:t>Gender: Male</w:t>
      </w:r>
    </w:p>
    <w:p w14:paraId="696B92F6" w14:textId="77777777" w:rsidR="006E4273" w:rsidRPr="00E57DB5" w:rsidRDefault="006E4273" w:rsidP="006E4273">
      <w:pPr>
        <w:bidi w:val="0"/>
        <w:ind w:left="90" w:hanging="180"/>
        <w:rPr>
          <w:rFonts w:ascii="Times New Roman" w:hAnsi="Times New Roman" w:cs="Times New Roman"/>
          <w:color w:val="FF0000"/>
          <w:sz w:val="28"/>
          <w:szCs w:val="28"/>
        </w:rPr>
      </w:pPr>
      <w:r w:rsidRPr="00E57DB5">
        <w:rPr>
          <w:rFonts w:ascii="Times New Roman" w:hAnsi="Times New Roman" w:cs="Times New Roman"/>
          <w:sz w:val="28"/>
          <w:szCs w:val="28"/>
        </w:rPr>
        <w:t>Marital Status: Single</w:t>
      </w:r>
    </w:p>
    <w:p w14:paraId="5EF1C4A7" w14:textId="77777777" w:rsidR="006E4273" w:rsidRDefault="006E4273" w:rsidP="002E1544">
      <w:pPr>
        <w:bidi w:val="0"/>
        <w:ind w:left="90" w:hanging="180"/>
        <w:rPr>
          <w:rFonts w:ascii="Times New Roman" w:hAnsi="Times New Roman" w:cs="Times New Roman"/>
          <w:sz w:val="28"/>
          <w:szCs w:val="28"/>
        </w:rPr>
      </w:pPr>
      <w:r w:rsidRPr="00E57DB5">
        <w:rPr>
          <w:rFonts w:ascii="Times New Roman" w:hAnsi="Times New Roman" w:cs="Times New Roman"/>
          <w:sz w:val="28"/>
          <w:szCs w:val="28"/>
        </w:rPr>
        <w:t xml:space="preserve">Nationality: Syrian </w:t>
      </w:r>
    </w:p>
    <w:p w14:paraId="7C1219F9" w14:textId="77777777" w:rsidR="002E1544" w:rsidRDefault="002E1544" w:rsidP="002E1544">
      <w:pPr>
        <w:bidi w:val="0"/>
        <w:ind w:left="9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: Kurdish</w:t>
      </w:r>
    </w:p>
    <w:p w14:paraId="5D7B6775" w14:textId="77777777" w:rsidR="006E4273" w:rsidRPr="00E905DF" w:rsidRDefault="006E4273" w:rsidP="006E4273">
      <w:pPr>
        <w:bidi w:val="0"/>
        <w:ind w:left="90" w:hanging="180"/>
        <w:rPr>
          <w:rFonts w:ascii="Times New Roman" w:hAnsi="Times New Roman" w:cs="Times New Roman"/>
          <w:b/>
          <w:bCs/>
          <w:sz w:val="28"/>
          <w:szCs w:val="28"/>
        </w:rPr>
      </w:pPr>
      <w:r w:rsidRPr="00E905DF">
        <w:rPr>
          <w:rFonts w:ascii="Times New Roman" w:hAnsi="Times New Roman" w:cs="Times New Roman"/>
          <w:b/>
          <w:bCs/>
          <w:sz w:val="28"/>
          <w:szCs w:val="28"/>
        </w:rPr>
        <w:t>EDUCATION:</w:t>
      </w:r>
    </w:p>
    <w:p w14:paraId="623CD309" w14:textId="40386DBC" w:rsidR="00A938AD" w:rsidRPr="00A938AD" w:rsidRDefault="00A938AD" w:rsidP="00A938AD">
      <w:pPr>
        <w:bidi w:val="0"/>
        <w:ind w:left="90" w:hanging="180"/>
        <w:rPr>
          <w:rFonts w:ascii="Times New Roman" w:hAnsi="Times New Roman" w:cs="Times New Roman"/>
          <w:b/>
          <w:bCs/>
          <w:sz w:val="36"/>
          <w:szCs w:val="36"/>
        </w:rPr>
      </w:pPr>
      <w:r w:rsidRPr="00A938AD">
        <w:rPr>
          <w:rFonts w:ascii="Times New Roman" w:hAnsi="Times New Roman" w:cs="Times New Roman"/>
          <w:sz w:val="28"/>
          <w:szCs w:val="28"/>
        </w:rPr>
        <w:t>B.A in English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nguage, Lebanese French </w:t>
      </w:r>
      <w:r w:rsidR="00D220E2">
        <w:rPr>
          <w:rFonts w:ascii="Times New Roman" w:hAnsi="Times New Roman" w:cs="Times New Roman"/>
          <w:sz w:val="28"/>
          <w:szCs w:val="28"/>
        </w:rPr>
        <w:t>University, Iraq Erbil 2018</w:t>
      </w:r>
      <w:r w:rsidRPr="00A938A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5278F0D0" w14:textId="77777777" w:rsidR="00817F39" w:rsidRPr="00E905DF" w:rsidRDefault="00817F39" w:rsidP="00817F39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 w:rsidRPr="00E905DF">
        <w:rPr>
          <w:rFonts w:ascii="Times New Roman" w:hAnsi="Times New Roman" w:cs="Times New Roman"/>
          <w:b/>
          <w:bCs/>
          <w:sz w:val="28"/>
          <w:szCs w:val="28"/>
        </w:rPr>
        <w:t>EXPERIENCE:</w:t>
      </w:r>
    </w:p>
    <w:p w14:paraId="65B3EF11" w14:textId="347FA226" w:rsidR="00EE4AE4" w:rsidRDefault="00F41935" w:rsidP="00EE4AE4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1</w:t>
      </w:r>
      <w:r w:rsidR="001D3F24">
        <w:rPr>
          <w:rFonts w:ascii="Times New Roman" w:hAnsi="Times New Roman" w:cs="Times New Roman"/>
          <w:sz w:val="28"/>
          <w:szCs w:val="28"/>
          <w:lang w:bidi="ar-IQ"/>
        </w:rPr>
        <w:t xml:space="preserve">)  Private Courses in English Language for primary school </w:t>
      </w:r>
      <w:r w:rsidR="00EE4AE4">
        <w:rPr>
          <w:rFonts w:ascii="Times New Roman" w:hAnsi="Times New Roman" w:cs="Times New Roman"/>
          <w:sz w:val="28"/>
          <w:szCs w:val="28"/>
          <w:lang w:bidi="ar-IQ"/>
        </w:rPr>
        <w:t xml:space="preserve">children </w:t>
      </w:r>
    </w:p>
    <w:p w14:paraId="678ED855" w14:textId="1D7C6983" w:rsidR="00EE4AE4" w:rsidRDefault="00EE4AE4" w:rsidP="00EE4AE4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Aug 2017 – Oct 2017</w:t>
      </w:r>
    </w:p>
    <w:p w14:paraId="1F7C5E14" w14:textId="67F17FCE" w:rsidR="00F41935" w:rsidRDefault="00F41935" w:rsidP="00F41935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2) Cambridge International School, position: E</w:t>
      </w:r>
      <w:r w:rsidR="000F5F47">
        <w:rPr>
          <w:rFonts w:ascii="Times New Roman" w:hAnsi="Times New Roman" w:cs="Times New Roman"/>
          <w:sz w:val="28"/>
          <w:szCs w:val="28"/>
          <w:lang w:bidi="ar-IQ"/>
        </w:rPr>
        <w:t>nglish teacher, Nov2018-June2019</w:t>
      </w:r>
    </w:p>
    <w:p w14:paraId="59564B96" w14:textId="77777777" w:rsidR="0078043C" w:rsidRPr="00E905DF" w:rsidRDefault="0078043C" w:rsidP="0078043C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 w:rsidRPr="00E905DF">
        <w:rPr>
          <w:rFonts w:ascii="Times New Roman" w:hAnsi="Times New Roman" w:cs="Times New Roman"/>
          <w:b/>
          <w:bCs/>
          <w:sz w:val="28"/>
          <w:szCs w:val="28"/>
        </w:rPr>
        <w:t>SKILLS:</w:t>
      </w:r>
    </w:p>
    <w:p w14:paraId="2F6D3D75" w14:textId="77777777" w:rsidR="00CF4077" w:rsidRDefault="0078043C" w:rsidP="0078043C">
      <w:pPr>
        <w:bidi w:val="0"/>
        <w:ind w:left="90" w:hanging="180"/>
        <w:rPr>
          <w:rFonts w:ascii="Times New Roman" w:hAnsi="Times New Roman" w:cs="Times New Roman"/>
          <w:sz w:val="28"/>
          <w:szCs w:val="28"/>
          <w:u w:val="single"/>
          <w:lang w:bidi="ar-IQ"/>
        </w:rPr>
      </w:pPr>
      <w:r w:rsidRPr="0078043C">
        <w:rPr>
          <w:rFonts w:ascii="Times New Roman" w:hAnsi="Times New Roman" w:cs="Times New Roman"/>
          <w:sz w:val="28"/>
          <w:szCs w:val="28"/>
          <w:u w:val="single"/>
        </w:rPr>
        <w:t>Language</w:t>
      </w:r>
      <w:r>
        <w:rPr>
          <w:rFonts w:ascii="Times New Roman" w:hAnsi="Times New Roman" w:cs="Times New Roman"/>
          <w:sz w:val="28"/>
          <w:szCs w:val="28"/>
          <w:u w:val="single"/>
          <w:lang w:bidi="ar-IQ"/>
        </w:rPr>
        <w:t>s:</w:t>
      </w:r>
    </w:p>
    <w:p w14:paraId="5E9E8C5D" w14:textId="7A7AEEF2" w:rsidR="0078043C" w:rsidRPr="00CF4077" w:rsidRDefault="00CF4077" w:rsidP="00CF4077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 w:rsidRPr="00CF4077">
        <w:rPr>
          <w:rFonts w:ascii="Times New Roman" w:hAnsi="Times New Roman" w:cs="Times New Roman"/>
          <w:sz w:val="28"/>
          <w:szCs w:val="28"/>
          <w:lang w:bidi="ar-IQ"/>
        </w:rPr>
        <w:t>Fluent in:</w:t>
      </w:r>
      <w:r w:rsidR="0078043C" w:rsidRPr="00CF4077">
        <w:rPr>
          <w:rFonts w:ascii="Times New Roman" w:hAnsi="Times New Roman" w:cs="Times New Roman"/>
          <w:sz w:val="28"/>
          <w:szCs w:val="28"/>
          <w:lang w:bidi="ar-IQ"/>
        </w:rPr>
        <w:t xml:space="preserve">  </w:t>
      </w:r>
    </w:p>
    <w:p w14:paraId="037BA195" w14:textId="23D516D6" w:rsidR="00C96524" w:rsidRDefault="008D1A70" w:rsidP="00C96524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English -</w:t>
      </w:r>
      <w:r w:rsidR="00C96524">
        <w:rPr>
          <w:rFonts w:ascii="Times New Roman" w:hAnsi="Times New Roman" w:cs="Times New Roman"/>
          <w:sz w:val="28"/>
          <w:szCs w:val="28"/>
          <w:lang w:bidi="ar-IQ"/>
        </w:rPr>
        <w:t xml:space="preserve"> Arabic </w:t>
      </w:r>
      <w:r w:rsidR="0010684F">
        <w:rPr>
          <w:rFonts w:ascii="Times New Roman" w:hAnsi="Times New Roman" w:cs="Times New Roman"/>
          <w:sz w:val="28"/>
          <w:szCs w:val="28"/>
          <w:lang w:bidi="ar-IQ"/>
        </w:rPr>
        <w:t>-</w:t>
      </w:r>
      <w:r w:rsidR="00C96524">
        <w:rPr>
          <w:rFonts w:ascii="Times New Roman" w:hAnsi="Times New Roman" w:cs="Times New Roman"/>
          <w:sz w:val="28"/>
          <w:szCs w:val="28"/>
          <w:lang w:bidi="ar-IQ"/>
        </w:rPr>
        <w:t xml:space="preserve"> Kurdish</w:t>
      </w:r>
    </w:p>
    <w:p w14:paraId="00FBF75D" w14:textId="77777777" w:rsidR="00D93B0D" w:rsidRPr="00D93B0D" w:rsidRDefault="00760F5E" w:rsidP="00760F5E">
      <w:pPr>
        <w:bidi w:val="0"/>
        <w:ind w:left="90" w:hanging="180"/>
        <w:rPr>
          <w:rFonts w:ascii="Times New Roman" w:hAnsi="Times New Roman" w:cs="Times New Roman"/>
          <w:sz w:val="28"/>
          <w:szCs w:val="28"/>
          <w:u w:val="single"/>
          <w:lang w:bidi="ar-IQ"/>
        </w:rPr>
      </w:pPr>
      <w:r w:rsidRPr="00D93B0D">
        <w:rPr>
          <w:rFonts w:ascii="Times New Roman" w:hAnsi="Times New Roman" w:cs="Times New Roman"/>
          <w:sz w:val="28"/>
          <w:szCs w:val="28"/>
          <w:u w:val="single"/>
          <w:lang w:bidi="ar-IQ"/>
        </w:rPr>
        <w:t>Translation:</w:t>
      </w:r>
    </w:p>
    <w:p w14:paraId="00BB8282" w14:textId="771DF239" w:rsidR="009E397F" w:rsidRDefault="00D93B0D" w:rsidP="00D93B0D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 w:rsidRPr="00D93B0D">
        <w:rPr>
          <w:rFonts w:ascii="Times New Roman" w:hAnsi="Times New Roman" w:cs="Times New Roman"/>
          <w:sz w:val="28"/>
          <w:szCs w:val="28"/>
          <w:lang w:bidi="ar-IQ"/>
        </w:rPr>
        <w:t>Ability to translate videos, texts</w:t>
      </w:r>
      <w:r w:rsidR="004825F1">
        <w:rPr>
          <w:rFonts w:ascii="Times New Roman" w:hAnsi="Times New Roman" w:cs="Times New Roman"/>
          <w:sz w:val="28"/>
          <w:szCs w:val="28"/>
          <w:lang w:bidi="ar-IQ"/>
        </w:rPr>
        <w:t>, oral communication</w:t>
      </w:r>
      <w:r w:rsidR="00762C5C">
        <w:rPr>
          <w:rFonts w:ascii="Times New Roman" w:hAnsi="Times New Roman" w:cs="Times New Roman"/>
          <w:sz w:val="28"/>
          <w:szCs w:val="28"/>
          <w:lang w:bidi="ar-IQ"/>
        </w:rPr>
        <w:t xml:space="preserve"> in these languages:</w:t>
      </w:r>
    </w:p>
    <w:p w14:paraId="31DCDE08" w14:textId="1194110F" w:rsidR="00760F5E" w:rsidRDefault="00760F5E" w:rsidP="009E397F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Arabic - English, English </w:t>
      </w:r>
      <w:r w:rsidR="00CD77C9">
        <w:rPr>
          <w:rFonts w:ascii="Times New Roman" w:hAnsi="Times New Roman" w:cs="Times New Roman"/>
          <w:sz w:val="28"/>
          <w:szCs w:val="28"/>
          <w:lang w:bidi="ar-IQ"/>
        </w:rPr>
        <w:t>–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Arabic</w:t>
      </w:r>
    </w:p>
    <w:p w14:paraId="5427A657" w14:textId="57636B38" w:rsidR="004825F1" w:rsidRDefault="004825F1" w:rsidP="004825F1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Ability to translate oral communication in these languages:</w:t>
      </w:r>
    </w:p>
    <w:p w14:paraId="1C1531B7" w14:textId="6BBAC7FF" w:rsidR="004825F1" w:rsidRDefault="004825F1" w:rsidP="004825F1">
      <w:pPr>
        <w:bidi w:val="0"/>
        <w:ind w:left="90" w:hanging="18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lastRenderedPageBreak/>
        <w:t>English – Kurdish (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Badini-Kurmanji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>) – Kurdish (</w:t>
      </w:r>
      <w:proofErr w:type="spellStart"/>
      <w:r>
        <w:rPr>
          <w:rFonts w:ascii="Times New Roman" w:hAnsi="Times New Roman" w:cs="Times New Roman"/>
          <w:sz w:val="28"/>
          <w:szCs w:val="28"/>
          <w:lang w:bidi="ar-IQ"/>
        </w:rPr>
        <w:t>Badini-Kurmanji</w:t>
      </w:r>
      <w:proofErr w:type="spellEnd"/>
      <w:r>
        <w:rPr>
          <w:rFonts w:ascii="Times New Roman" w:hAnsi="Times New Roman" w:cs="Times New Roman"/>
          <w:sz w:val="28"/>
          <w:szCs w:val="28"/>
          <w:lang w:bidi="ar-IQ"/>
        </w:rPr>
        <w:t>) - English</w:t>
      </w:r>
      <w:bookmarkStart w:id="0" w:name="_GoBack"/>
      <w:bookmarkEnd w:id="0"/>
    </w:p>
    <w:p w14:paraId="41C55D35" w14:textId="77777777" w:rsidR="00374381" w:rsidRDefault="00374381" w:rsidP="00E905DF">
      <w:pPr>
        <w:bidi w:val="0"/>
        <w:ind w:hanging="142"/>
        <w:rPr>
          <w:rFonts w:ascii="Times New Roman" w:hAnsi="Times New Roman" w:cs="Times New Roman"/>
          <w:b/>
          <w:bCs/>
          <w:sz w:val="32"/>
          <w:szCs w:val="32"/>
        </w:rPr>
      </w:pPr>
    </w:p>
    <w:p w14:paraId="667DBF68" w14:textId="620054E2" w:rsidR="00E905DF" w:rsidRDefault="002E1544" w:rsidP="00374381">
      <w:pPr>
        <w:bidi w:val="0"/>
        <w:ind w:hanging="142"/>
        <w:rPr>
          <w:rFonts w:ascii="Times New Roman" w:hAnsi="Times New Roman" w:cs="Times New Roman"/>
          <w:b/>
          <w:bCs/>
          <w:sz w:val="32"/>
          <w:szCs w:val="32"/>
        </w:rPr>
      </w:pPr>
      <w:r w:rsidRPr="00B6795E">
        <w:rPr>
          <w:rFonts w:ascii="Times New Roman" w:hAnsi="Times New Roman" w:cs="Times New Roman"/>
          <w:b/>
          <w:bCs/>
          <w:sz w:val="32"/>
          <w:szCs w:val="32"/>
        </w:rPr>
        <w:t>Computer knowledge:</w:t>
      </w:r>
      <w:r w:rsidR="00E905DF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51C38CC6" w14:textId="0124E5F5" w:rsidR="00E57DB5" w:rsidRPr="00E905DF" w:rsidRDefault="002E1544" w:rsidP="00E905DF">
      <w:pPr>
        <w:bidi w:val="0"/>
        <w:ind w:left="-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Microsoft Word</w:t>
      </w:r>
      <w:r w:rsidR="002323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Microsoft PowerPoint</w:t>
      </w:r>
      <w:r w:rsidR="0023233F">
        <w:rPr>
          <w:rFonts w:ascii="Times New Roman" w:hAnsi="Times New Roman" w:cs="Times New Roman"/>
          <w:sz w:val="28"/>
          <w:szCs w:val="28"/>
        </w:rPr>
        <w:t xml:space="preserve"> </w:t>
      </w:r>
      <w:r w:rsidR="00ED3870">
        <w:rPr>
          <w:rFonts w:ascii="Times New Roman" w:hAnsi="Times New Roman" w:cs="Times New Roman"/>
          <w:sz w:val="28"/>
          <w:szCs w:val="28"/>
        </w:rPr>
        <w:t>-</w:t>
      </w:r>
      <w:r w:rsidR="0023233F">
        <w:rPr>
          <w:rFonts w:ascii="Times New Roman" w:hAnsi="Times New Roman" w:cs="Times New Roman"/>
          <w:sz w:val="28"/>
          <w:szCs w:val="28"/>
        </w:rPr>
        <w:t xml:space="preserve"> </w:t>
      </w:r>
      <w:r w:rsidR="00ED3870">
        <w:rPr>
          <w:rFonts w:ascii="Times New Roman" w:hAnsi="Times New Roman" w:cs="Times New Roman"/>
          <w:sz w:val="28"/>
          <w:szCs w:val="28"/>
        </w:rPr>
        <w:t xml:space="preserve">Microsoft Excel </w:t>
      </w:r>
      <w:r w:rsidR="00760F5E">
        <w:rPr>
          <w:rFonts w:ascii="Times New Roman" w:hAnsi="Times New Roman" w:cs="Times New Roman"/>
          <w:sz w:val="28"/>
          <w:szCs w:val="28"/>
        </w:rPr>
        <w:t xml:space="preserve">- Windows Movie Maker </w:t>
      </w:r>
    </w:p>
    <w:sectPr w:rsidR="00E57DB5" w:rsidRPr="00E905DF" w:rsidSect="00D766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2F24"/>
    <w:multiLevelType w:val="hybridMultilevel"/>
    <w:tmpl w:val="F8BA8C06"/>
    <w:lvl w:ilvl="0" w:tplc="12EE7F44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6902465D"/>
    <w:multiLevelType w:val="hybridMultilevel"/>
    <w:tmpl w:val="A3EC033E"/>
    <w:lvl w:ilvl="0" w:tplc="60F0303A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FD"/>
    <w:rsid w:val="00016206"/>
    <w:rsid w:val="000C2F6D"/>
    <w:rsid w:val="000F5F47"/>
    <w:rsid w:val="0010329D"/>
    <w:rsid w:val="0010684F"/>
    <w:rsid w:val="00175A43"/>
    <w:rsid w:val="0017755F"/>
    <w:rsid w:val="001B5E0B"/>
    <w:rsid w:val="001D3F24"/>
    <w:rsid w:val="0023233F"/>
    <w:rsid w:val="00252AD8"/>
    <w:rsid w:val="002E1544"/>
    <w:rsid w:val="00374381"/>
    <w:rsid w:val="003D79A0"/>
    <w:rsid w:val="003F1B0E"/>
    <w:rsid w:val="004825F1"/>
    <w:rsid w:val="0050507F"/>
    <w:rsid w:val="005524FC"/>
    <w:rsid w:val="005547D0"/>
    <w:rsid w:val="006E4273"/>
    <w:rsid w:val="006F10B5"/>
    <w:rsid w:val="00713E09"/>
    <w:rsid w:val="007516BC"/>
    <w:rsid w:val="00760F5E"/>
    <w:rsid w:val="00762C5C"/>
    <w:rsid w:val="007755B8"/>
    <w:rsid w:val="0078043C"/>
    <w:rsid w:val="00817F39"/>
    <w:rsid w:val="008A2EB1"/>
    <w:rsid w:val="008D1A70"/>
    <w:rsid w:val="00912E72"/>
    <w:rsid w:val="009E397F"/>
    <w:rsid w:val="00A31080"/>
    <w:rsid w:val="00A468FA"/>
    <w:rsid w:val="00A938AD"/>
    <w:rsid w:val="00B60B74"/>
    <w:rsid w:val="00B6795E"/>
    <w:rsid w:val="00BC6015"/>
    <w:rsid w:val="00C84B5A"/>
    <w:rsid w:val="00C96524"/>
    <w:rsid w:val="00CA4A89"/>
    <w:rsid w:val="00CC5D57"/>
    <w:rsid w:val="00CD116B"/>
    <w:rsid w:val="00CD1FA8"/>
    <w:rsid w:val="00CD77C9"/>
    <w:rsid w:val="00CF0ADF"/>
    <w:rsid w:val="00CF4077"/>
    <w:rsid w:val="00D220E2"/>
    <w:rsid w:val="00D766E4"/>
    <w:rsid w:val="00D93B0D"/>
    <w:rsid w:val="00DF5AFD"/>
    <w:rsid w:val="00E100DE"/>
    <w:rsid w:val="00E5671D"/>
    <w:rsid w:val="00E57DB5"/>
    <w:rsid w:val="00E733CD"/>
    <w:rsid w:val="00E905DF"/>
    <w:rsid w:val="00ED3870"/>
    <w:rsid w:val="00EE4AE4"/>
    <w:rsid w:val="00F41935"/>
    <w:rsid w:val="00F4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5322"/>
  <w15:docId w15:val="{7D3F4646-ED0C-4E81-838A-E71B8630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DB5"/>
    <w:pPr>
      <w:ind w:left="720"/>
      <w:contextualSpacing/>
    </w:pPr>
  </w:style>
  <w:style w:type="table" w:styleId="TableGrid">
    <w:name w:val="Table Grid"/>
    <w:basedOn w:val="TableNormal"/>
    <w:uiPriority w:val="59"/>
    <w:rsid w:val="0078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115B-5348-4231-B372-8302B9C5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MAX LIGHT</cp:lastModifiedBy>
  <cp:revision>60</cp:revision>
  <dcterms:created xsi:type="dcterms:W3CDTF">2015-08-12T21:23:00Z</dcterms:created>
  <dcterms:modified xsi:type="dcterms:W3CDTF">2019-07-11T14:44:00Z</dcterms:modified>
</cp:coreProperties>
</file>